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6D" w:rsidRPr="009E19CF" w:rsidRDefault="00AB396B" w:rsidP="00AA4034">
      <w:pPr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49580</wp:posOffset>
                </wp:positionV>
                <wp:extent cx="1543685" cy="260985"/>
                <wp:effectExtent l="5715" t="0" r="1270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F9" w:rsidRDefault="007916F9" w:rsidP="007916F9">
                            <w:pPr>
                              <w:ind w:left="720" w:hanging="720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Issue date:  4/28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pt;margin-top:-35.35pt;width:121.5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">
                <v:textbox>
                  <w:txbxContent>
                    <w:p w:rsidR="007916F9" w:rsidRDefault="007916F9" w:rsidP="007916F9">
                      <w:pPr>
                        <w:ind w:left="720" w:hanging="720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</w:rPr>
                        <w:t>Issue date:  4/28/2015</w:t>
                      </w:r>
                    </w:p>
                  </w:txbxContent>
                </v:textbox>
              </v:shape>
            </w:pict>
          </mc:Fallback>
        </mc:AlternateContent>
      </w:r>
      <w:r w:rsidR="001F096D" w:rsidRPr="009E19CF">
        <w:rPr>
          <w:rFonts w:ascii="Times New Roman" w:hAnsi="Times New Roman"/>
          <w:b/>
          <w:sz w:val="32"/>
        </w:rPr>
        <w:t xml:space="preserve">Mega ONEtime event:  </w:t>
      </w:r>
      <w:r w:rsidR="000F6644" w:rsidRPr="009E19CF">
        <w:rPr>
          <w:rFonts w:ascii="Times New Roman" w:hAnsi="Times New Roman"/>
          <w:b/>
          <w:sz w:val="32"/>
        </w:rPr>
        <w:t>Olympians/celebrity a</w:t>
      </w:r>
      <w:r w:rsidR="001F096D" w:rsidRPr="009E19CF">
        <w:rPr>
          <w:rFonts w:ascii="Times New Roman" w:hAnsi="Times New Roman"/>
          <w:b/>
          <w:sz w:val="32"/>
        </w:rPr>
        <w:t>thletes joining</w:t>
      </w:r>
      <w:r w:rsidR="000F6644" w:rsidRPr="009E19CF">
        <w:rPr>
          <w:rFonts w:ascii="Times New Roman" w:hAnsi="Times New Roman"/>
          <w:b/>
          <w:sz w:val="32"/>
        </w:rPr>
        <w:t xml:space="preserve"> </w:t>
      </w:r>
      <w:r w:rsidR="001F096D" w:rsidRPr="009E19CF">
        <w:rPr>
          <w:rFonts w:ascii="Times New Roman" w:hAnsi="Times New Roman"/>
          <w:b/>
          <w:sz w:val="32"/>
        </w:rPr>
        <w:t xml:space="preserve">500 volunteers to build 25 </w:t>
      </w:r>
      <w:r w:rsidR="00965904">
        <w:rPr>
          <w:rFonts w:ascii="Times New Roman" w:hAnsi="Times New Roman"/>
          <w:b/>
          <w:sz w:val="32"/>
        </w:rPr>
        <w:t>homes</w:t>
      </w:r>
      <w:r w:rsidR="001F096D" w:rsidRPr="009E19CF">
        <w:rPr>
          <w:rFonts w:ascii="Times New Roman" w:hAnsi="Times New Roman"/>
          <w:b/>
          <w:sz w:val="32"/>
        </w:rPr>
        <w:t xml:space="preserve"> for poor families in ONE weekend</w:t>
      </w:r>
    </w:p>
    <w:p w:rsidR="001F096D" w:rsidRPr="009E19CF" w:rsidRDefault="001F096D" w:rsidP="000E2B01">
      <w:pPr>
        <w:jc w:val="center"/>
        <w:rPr>
          <w:rFonts w:ascii="Times New Roman" w:hAnsi="Times New Roman"/>
          <w:b/>
          <w:i/>
          <w:sz w:val="28"/>
        </w:rPr>
      </w:pPr>
      <w:r w:rsidRPr="009E19CF">
        <w:rPr>
          <w:rFonts w:ascii="Times New Roman" w:hAnsi="Times New Roman"/>
          <w:b/>
          <w:i/>
          <w:sz w:val="28"/>
        </w:rPr>
        <w:t>Celebrating 25</w:t>
      </w:r>
      <w:r w:rsidRPr="009E19CF">
        <w:rPr>
          <w:rFonts w:ascii="Times New Roman" w:hAnsi="Times New Roman"/>
          <w:b/>
          <w:i/>
          <w:sz w:val="28"/>
          <w:vertAlign w:val="superscript"/>
        </w:rPr>
        <w:t>th</w:t>
      </w:r>
      <w:r w:rsidRPr="009E19CF">
        <w:rPr>
          <w:rFonts w:ascii="Times New Roman" w:hAnsi="Times New Roman"/>
          <w:b/>
          <w:i/>
          <w:sz w:val="28"/>
        </w:rPr>
        <w:t xml:space="preserve"> anniversary of “Homes of Hope”-- the UNTOLD story of 100,000 global volunteer homebuilders including</w:t>
      </w:r>
      <w:r w:rsidR="000D2A8D">
        <w:rPr>
          <w:rFonts w:ascii="Times New Roman" w:hAnsi="Times New Roman"/>
          <w:b/>
          <w:i/>
          <w:sz w:val="28"/>
        </w:rPr>
        <w:t xml:space="preserve"> numerous</w:t>
      </w:r>
      <w:r w:rsidRPr="009E19CF">
        <w:rPr>
          <w:rFonts w:ascii="Times New Roman" w:hAnsi="Times New Roman"/>
          <w:b/>
          <w:i/>
          <w:sz w:val="28"/>
        </w:rPr>
        <w:t xml:space="preserve"> VIP’s</w:t>
      </w:r>
    </w:p>
    <w:p w:rsidR="00AA4034" w:rsidRPr="009E19CF" w:rsidRDefault="00AA4034" w:rsidP="00AA4034">
      <w:pPr>
        <w:rPr>
          <w:rFonts w:ascii="Times New Roman" w:hAnsi="Times New Roman"/>
        </w:rPr>
      </w:pPr>
    </w:p>
    <w:p w:rsidR="004543BA" w:rsidRDefault="00A60980" w:rsidP="00AB396B">
      <w:pPr>
        <w:spacing w:afterLines="200" w:after="480" w:line="360" w:lineRule="auto"/>
        <w:ind w:firstLine="720"/>
        <w:rPr>
          <w:rFonts w:ascii="Times New Roman" w:hAnsi="Times New Roman"/>
        </w:rPr>
      </w:pPr>
      <w:r w:rsidRPr="009E19CF">
        <w:rPr>
          <w:rFonts w:ascii="Times New Roman" w:hAnsi="Times New Roman"/>
        </w:rPr>
        <w:t xml:space="preserve">San Diego, CA </w:t>
      </w:r>
      <w:r w:rsidR="00D328EE" w:rsidRPr="009E19CF">
        <w:rPr>
          <w:rFonts w:ascii="Times New Roman" w:hAnsi="Times New Roman"/>
        </w:rPr>
        <w:t>–</w:t>
      </w:r>
      <w:r w:rsidRPr="009E19CF">
        <w:rPr>
          <w:rFonts w:ascii="Times New Roman" w:hAnsi="Times New Roman"/>
        </w:rPr>
        <w:t xml:space="preserve"> </w:t>
      </w:r>
      <w:r w:rsidR="00DB12FE" w:rsidRPr="009E19CF">
        <w:rPr>
          <w:rFonts w:ascii="Times New Roman" w:hAnsi="Times New Roman"/>
        </w:rPr>
        <w:t xml:space="preserve">Over the upcoming Memorial Day weekend, another </w:t>
      </w:r>
      <w:r w:rsidR="00957314" w:rsidRPr="009E19CF">
        <w:rPr>
          <w:rFonts w:ascii="Times New Roman" w:hAnsi="Times New Roman"/>
        </w:rPr>
        <w:t xml:space="preserve">type of </w:t>
      </w:r>
      <w:r w:rsidR="00DB12FE" w:rsidRPr="009E19CF">
        <w:rPr>
          <w:rFonts w:ascii="Times New Roman" w:hAnsi="Times New Roman"/>
        </w:rPr>
        <w:t>commemoration will be taking place</w:t>
      </w:r>
      <w:r w:rsidR="00957314" w:rsidRPr="009E19CF">
        <w:rPr>
          <w:rFonts w:ascii="Times New Roman" w:hAnsi="Times New Roman"/>
        </w:rPr>
        <w:t xml:space="preserve">. In typifying their core mission, 25 homes will be built </w:t>
      </w:r>
      <w:r w:rsidR="00C62194" w:rsidRPr="009E19CF">
        <w:rPr>
          <w:rFonts w:ascii="Times New Roman" w:hAnsi="Times New Roman"/>
        </w:rPr>
        <w:t xml:space="preserve">and donated to </w:t>
      </w:r>
      <w:r w:rsidR="00957314" w:rsidRPr="009E19CF">
        <w:rPr>
          <w:rFonts w:ascii="Times New Roman" w:hAnsi="Times New Roman"/>
        </w:rPr>
        <w:t xml:space="preserve">poor families in Mexico by 500 volunteers over the course of just two days, May 22 &amp; 23 </w:t>
      </w:r>
      <w:r w:rsidR="00355E4C">
        <w:rPr>
          <w:rFonts w:ascii="Times New Roman" w:hAnsi="Times New Roman"/>
        </w:rPr>
        <w:t>–</w:t>
      </w:r>
      <w:r w:rsidR="00592E62">
        <w:rPr>
          <w:rFonts w:ascii="Times New Roman" w:hAnsi="Times New Roman"/>
        </w:rPr>
        <w:t xml:space="preserve"> each</w:t>
      </w:r>
      <w:r w:rsidR="00957314" w:rsidRPr="009E19CF">
        <w:rPr>
          <w:rFonts w:ascii="Times New Roman" w:hAnsi="Times New Roman"/>
        </w:rPr>
        <w:t xml:space="preserve"> home </w:t>
      </w:r>
      <w:r w:rsidR="00592E62" w:rsidRPr="009E19CF">
        <w:rPr>
          <w:rFonts w:ascii="Times New Roman" w:hAnsi="Times New Roman"/>
        </w:rPr>
        <w:t xml:space="preserve">symbolizing </w:t>
      </w:r>
      <w:r w:rsidR="00592E62">
        <w:rPr>
          <w:rFonts w:ascii="Times New Roman" w:hAnsi="Times New Roman"/>
        </w:rPr>
        <w:t>one</w:t>
      </w:r>
      <w:r w:rsidR="00957314" w:rsidRPr="009E19CF">
        <w:rPr>
          <w:rFonts w:ascii="Times New Roman" w:hAnsi="Times New Roman"/>
        </w:rPr>
        <w:t xml:space="preserve"> year of the program's 25 years of </w:t>
      </w:r>
      <w:r w:rsidR="000A7118">
        <w:rPr>
          <w:rFonts w:ascii="Times New Roman" w:hAnsi="Times New Roman"/>
        </w:rPr>
        <w:t>operation</w:t>
      </w:r>
      <w:r w:rsidR="007B1057" w:rsidRPr="009E19CF">
        <w:rPr>
          <w:rFonts w:ascii="Times New Roman" w:hAnsi="Times New Roman"/>
        </w:rPr>
        <w:t>. Fifteen</w:t>
      </w:r>
      <w:r w:rsidR="00957314" w:rsidRPr="009E19CF">
        <w:rPr>
          <w:rFonts w:ascii="Times New Roman" w:hAnsi="Times New Roman"/>
        </w:rPr>
        <w:t xml:space="preserve"> homes will be built in Tijuana and 10 in Ensenada</w:t>
      </w:r>
      <w:r w:rsidR="007B1057" w:rsidRPr="009E19CF">
        <w:rPr>
          <w:rFonts w:ascii="Times New Roman" w:hAnsi="Times New Roman"/>
        </w:rPr>
        <w:t xml:space="preserve"> </w:t>
      </w:r>
      <w:r w:rsidR="000C083A" w:rsidRPr="009E19CF">
        <w:rPr>
          <w:rFonts w:ascii="Times New Roman" w:hAnsi="Times New Roman"/>
        </w:rPr>
        <w:t>by a</w:t>
      </w:r>
      <w:r w:rsidR="007B1057" w:rsidRPr="009E19CF">
        <w:rPr>
          <w:rFonts w:ascii="Times New Roman" w:hAnsi="Times New Roman"/>
        </w:rPr>
        <w:t xml:space="preserve"> volunteer population </w:t>
      </w:r>
      <w:r w:rsidR="000C083A" w:rsidRPr="009E19CF">
        <w:rPr>
          <w:rFonts w:ascii="Times New Roman" w:hAnsi="Times New Roman"/>
        </w:rPr>
        <w:t xml:space="preserve">which will </w:t>
      </w:r>
      <w:r w:rsidR="007B1057" w:rsidRPr="009E19CF">
        <w:rPr>
          <w:rFonts w:ascii="Times New Roman" w:hAnsi="Times New Roman"/>
        </w:rPr>
        <w:t xml:space="preserve">include </w:t>
      </w:r>
      <w:r w:rsidR="000D2A8D">
        <w:rPr>
          <w:rFonts w:ascii="Times New Roman" w:hAnsi="Times New Roman"/>
        </w:rPr>
        <w:t xml:space="preserve">17 </w:t>
      </w:r>
      <w:r w:rsidR="007B1057" w:rsidRPr="009E19CF">
        <w:rPr>
          <w:rFonts w:ascii="Times New Roman" w:hAnsi="Times New Roman"/>
        </w:rPr>
        <w:t>Olympians – most of whom are medalists – along with Connor and Dav</w:t>
      </w:r>
      <w:r w:rsidR="00D36F65">
        <w:rPr>
          <w:rFonts w:ascii="Times New Roman" w:hAnsi="Times New Roman"/>
        </w:rPr>
        <w:t>id</w:t>
      </w:r>
      <w:r w:rsidR="007B1057" w:rsidRPr="009E19CF">
        <w:rPr>
          <w:rFonts w:ascii="Times New Roman" w:hAnsi="Times New Roman"/>
        </w:rPr>
        <w:t xml:space="preserve"> O’Leary, the father/son cancer survivors who won last year’s The Amazing Race (CBS). </w:t>
      </w:r>
      <w:r w:rsidR="00474F28" w:rsidRPr="009E19CF">
        <w:rPr>
          <w:rFonts w:ascii="Times New Roman" w:hAnsi="Times New Roman"/>
        </w:rPr>
        <w:t xml:space="preserve">Homes of Hope’s </w:t>
      </w:r>
      <w:r w:rsidR="000D2A8D">
        <w:rPr>
          <w:rFonts w:ascii="Times New Roman" w:hAnsi="Times New Roman"/>
        </w:rPr>
        <w:t>(</w:t>
      </w:r>
      <w:hyperlink r:id="rId7" w:history="1">
        <w:r w:rsidR="000C083A" w:rsidRPr="009E19CF">
          <w:rPr>
            <w:rStyle w:val="Hyperlink"/>
            <w:rFonts w:ascii="Times New Roman" w:hAnsi="Times New Roman"/>
          </w:rPr>
          <w:t>www.ywamhomesofhope.org</w:t>
        </w:r>
      </w:hyperlink>
      <w:r w:rsidR="000C083A" w:rsidRPr="009E19CF">
        <w:rPr>
          <w:rFonts w:ascii="Times New Roman" w:hAnsi="Times New Roman"/>
        </w:rPr>
        <w:t xml:space="preserve">) </w:t>
      </w:r>
      <w:r w:rsidR="00474F28" w:rsidRPr="009E19CF">
        <w:rPr>
          <w:rFonts w:ascii="Times New Roman" w:hAnsi="Times New Roman"/>
        </w:rPr>
        <w:t xml:space="preserve">global movement has been steadily gaining </w:t>
      </w:r>
      <w:r w:rsidR="00143ECF" w:rsidRPr="009E19CF">
        <w:rPr>
          <w:rFonts w:ascii="Times New Roman" w:hAnsi="Times New Roman"/>
        </w:rPr>
        <w:t>life-changing tractio</w:t>
      </w:r>
      <w:r w:rsidR="00474F28" w:rsidRPr="009E19CF">
        <w:rPr>
          <w:rFonts w:ascii="Times New Roman" w:hAnsi="Times New Roman"/>
        </w:rPr>
        <w:t xml:space="preserve">n </w:t>
      </w:r>
      <w:r w:rsidR="00143ECF" w:rsidRPr="009E19CF">
        <w:rPr>
          <w:rFonts w:ascii="Times New Roman" w:hAnsi="Times New Roman"/>
        </w:rPr>
        <w:t xml:space="preserve">in transforming the lives of </w:t>
      </w:r>
      <w:r w:rsidR="00A1650C" w:rsidRPr="009E19CF">
        <w:rPr>
          <w:rFonts w:ascii="Times New Roman" w:hAnsi="Times New Roman"/>
        </w:rPr>
        <w:t>families in poverty</w:t>
      </w:r>
      <w:r w:rsidR="00143ECF" w:rsidRPr="009E19CF">
        <w:rPr>
          <w:rFonts w:ascii="Times New Roman" w:hAnsi="Times New Roman"/>
        </w:rPr>
        <w:t xml:space="preserve"> via the gift of a new home</w:t>
      </w:r>
      <w:r w:rsidR="000A7118">
        <w:rPr>
          <w:rFonts w:ascii="Times New Roman" w:hAnsi="Times New Roman"/>
        </w:rPr>
        <w:t xml:space="preserve"> since 1990</w:t>
      </w:r>
      <w:r w:rsidR="00474F28" w:rsidRPr="009E19CF">
        <w:rPr>
          <w:rFonts w:ascii="Times New Roman" w:hAnsi="Times New Roman"/>
        </w:rPr>
        <w:t xml:space="preserve">. </w:t>
      </w:r>
      <w:r w:rsidR="00FC539B" w:rsidRPr="009E19CF">
        <w:rPr>
          <w:rFonts w:ascii="Times New Roman" w:hAnsi="Times New Roman"/>
          <w:b/>
        </w:rPr>
        <w:t>To date, over 100,000</w:t>
      </w:r>
      <w:r w:rsidR="006D6B6C" w:rsidRPr="009E19CF">
        <w:rPr>
          <w:rFonts w:ascii="Times New Roman" w:hAnsi="Times New Roman"/>
          <w:b/>
        </w:rPr>
        <w:t xml:space="preserve"> individuals</w:t>
      </w:r>
      <w:r w:rsidR="00FC539B" w:rsidRPr="009E19CF">
        <w:rPr>
          <w:rFonts w:ascii="Times New Roman" w:hAnsi="Times New Roman"/>
          <w:b/>
        </w:rPr>
        <w:t xml:space="preserve"> have </w:t>
      </w:r>
      <w:r w:rsidR="007E3D73" w:rsidRPr="009E19CF">
        <w:rPr>
          <w:rFonts w:ascii="Times New Roman" w:hAnsi="Times New Roman"/>
          <w:b/>
        </w:rPr>
        <w:t>volunteered to construct</w:t>
      </w:r>
      <w:r w:rsidR="005B0275" w:rsidRPr="009E19CF">
        <w:rPr>
          <w:rFonts w:ascii="Times New Roman" w:hAnsi="Times New Roman"/>
          <w:b/>
        </w:rPr>
        <w:t xml:space="preserve"> </w:t>
      </w:r>
      <w:r w:rsidR="006D6B6C" w:rsidRPr="009E19CF">
        <w:rPr>
          <w:rFonts w:ascii="Times New Roman" w:hAnsi="Times New Roman"/>
          <w:b/>
        </w:rPr>
        <w:t xml:space="preserve">over </w:t>
      </w:r>
      <w:r w:rsidR="005B0275" w:rsidRPr="009E19CF">
        <w:rPr>
          <w:rFonts w:ascii="Times New Roman" w:hAnsi="Times New Roman"/>
          <w:b/>
        </w:rPr>
        <w:t>5000 homes</w:t>
      </w:r>
      <w:r w:rsidR="001E4FB3" w:rsidRPr="009E19CF">
        <w:rPr>
          <w:rFonts w:ascii="Times New Roman" w:hAnsi="Times New Roman"/>
          <w:b/>
        </w:rPr>
        <w:t xml:space="preserve"> for the needy</w:t>
      </w:r>
      <w:r w:rsidR="00474616" w:rsidRPr="009E19CF">
        <w:rPr>
          <w:rFonts w:ascii="Times New Roman" w:hAnsi="Times New Roman"/>
          <w:b/>
        </w:rPr>
        <w:t xml:space="preserve"> in 19</w:t>
      </w:r>
      <w:r w:rsidR="005B0275" w:rsidRPr="009E19CF">
        <w:rPr>
          <w:rFonts w:ascii="Times New Roman" w:hAnsi="Times New Roman"/>
          <w:b/>
        </w:rPr>
        <w:t xml:space="preserve"> count</w:t>
      </w:r>
      <w:r w:rsidR="007D40FA" w:rsidRPr="009E19CF">
        <w:rPr>
          <w:rFonts w:ascii="Times New Roman" w:hAnsi="Times New Roman"/>
          <w:b/>
        </w:rPr>
        <w:t>ries.</w:t>
      </w:r>
      <w:r w:rsidR="007D40FA" w:rsidRPr="009E19CF">
        <w:rPr>
          <w:rFonts w:ascii="Times New Roman" w:hAnsi="Times New Roman"/>
        </w:rPr>
        <w:t xml:space="preserve"> </w:t>
      </w:r>
    </w:p>
    <w:p w:rsidR="00CB1A55" w:rsidRDefault="007D40FA" w:rsidP="00AB396B">
      <w:pPr>
        <w:spacing w:afterLines="200" w:after="480" w:line="360" w:lineRule="auto"/>
        <w:ind w:firstLine="720"/>
        <w:rPr>
          <w:rFonts w:ascii="Times New Roman" w:hAnsi="Times New Roman"/>
        </w:rPr>
      </w:pPr>
      <w:r w:rsidRPr="009E19CF">
        <w:rPr>
          <w:rFonts w:ascii="Times New Roman" w:hAnsi="Times New Roman"/>
        </w:rPr>
        <w:t>The volunteers themselves include a who’s</w:t>
      </w:r>
      <w:r w:rsidR="003750CE" w:rsidRPr="009E19CF">
        <w:rPr>
          <w:rFonts w:ascii="Times New Roman" w:hAnsi="Times New Roman"/>
        </w:rPr>
        <w:t xml:space="preserve"> </w:t>
      </w:r>
      <w:r w:rsidRPr="009E19CF">
        <w:rPr>
          <w:rFonts w:ascii="Times New Roman" w:hAnsi="Times New Roman"/>
        </w:rPr>
        <w:t>who of notable</w:t>
      </w:r>
      <w:r w:rsidR="006D6B6C" w:rsidRPr="009E19CF">
        <w:rPr>
          <w:rFonts w:ascii="Times New Roman" w:hAnsi="Times New Roman"/>
        </w:rPr>
        <w:t>s</w:t>
      </w:r>
      <w:r w:rsidR="001E4FB3" w:rsidRPr="009E19CF">
        <w:rPr>
          <w:rFonts w:ascii="Times New Roman" w:hAnsi="Times New Roman"/>
        </w:rPr>
        <w:t xml:space="preserve">: </w:t>
      </w:r>
      <w:r w:rsidR="006D6B6C" w:rsidRPr="009E19CF">
        <w:rPr>
          <w:rFonts w:ascii="Times New Roman" w:hAnsi="Times New Roman"/>
        </w:rPr>
        <w:t xml:space="preserve"> </w:t>
      </w:r>
      <w:r w:rsidR="00C62194" w:rsidRPr="009E19CF">
        <w:rPr>
          <w:rFonts w:ascii="Times New Roman" w:hAnsi="Times New Roman"/>
        </w:rPr>
        <w:t xml:space="preserve">past </w:t>
      </w:r>
      <w:r w:rsidR="007E3D73" w:rsidRPr="009E19CF">
        <w:rPr>
          <w:rFonts w:ascii="Times New Roman" w:hAnsi="Times New Roman"/>
        </w:rPr>
        <w:t>CEO’s from Disney and Pepsi</w:t>
      </w:r>
      <w:r w:rsidR="000A7118">
        <w:rPr>
          <w:rFonts w:ascii="Times New Roman" w:hAnsi="Times New Roman"/>
        </w:rPr>
        <w:t>Co</w:t>
      </w:r>
      <w:r w:rsidR="00C2533D" w:rsidRPr="009E19CF">
        <w:rPr>
          <w:rFonts w:ascii="Times New Roman" w:hAnsi="Times New Roman"/>
        </w:rPr>
        <w:t xml:space="preserve">, </w:t>
      </w:r>
      <w:r w:rsidR="002F2754" w:rsidRPr="009E19CF">
        <w:rPr>
          <w:rFonts w:ascii="Times New Roman" w:hAnsi="Times New Roman"/>
        </w:rPr>
        <w:t>bestselling</w:t>
      </w:r>
      <w:r w:rsidR="00F051E6" w:rsidRPr="009E19CF">
        <w:rPr>
          <w:rFonts w:ascii="Times New Roman" w:hAnsi="Times New Roman"/>
        </w:rPr>
        <w:t xml:space="preserve"> business authors</w:t>
      </w:r>
      <w:r w:rsidR="002F2754" w:rsidRPr="009E19CF">
        <w:rPr>
          <w:rFonts w:ascii="Times New Roman" w:hAnsi="Times New Roman"/>
        </w:rPr>
        <w:t>, Ken Blanchard</w:t>
      </w:r>
      <w:r w:rsidR="00F051E6" w:rsidRPr="009E19CF">
        <w:rPr>
          <w:rFonts w:ascii="Times New Roman" w:hAnsi="Times New Roman"/>
        </w:rPr>
        <w:t xml:space="preserve"> </w:t>
      </w:r>
      <w:r w:rsidR="00F051E6" w:rsidRPr="009E19CF">
        <w:rPr>
          <w:rFonts w:ascii="Times New Roman" w:hAnsi="Times New Roman"/>
          <w:color w:val="0D0D0D"/>
        </w:rPr>
        <w:t>and Patrick Lencioni</w:t>
      </w:r>
      <w:r w:rsidR="002F2754" w:rsidRPr="009E19CF">
        <w:rPr>
          <w:rFonts w:ascii="Times New Roman" w:hAnsi="Times New Roman"/>
          <w:color w:val="0D0D0D"/>
        </w:rPr>
        <w:t xml:space="preserve">, </w:t>
      </w:r>
      <w:r w:rsidR="00324798" w:rsidRPr="009E19CF">
        <w:rPr>
          <w:rFonts w:ascii="Times New Roman" w:hAnsi="Times New Roman"/>
          <w:color w:val="0D0D0D"/>
        </w:rPr>
        <w:t>high</w:t>
      </w:r>
      <w:r w:rsidR="007B05A6" w:rsidRPr="009E19CF">
        <w:rPr>
          <w:rFonts w:ascii="Times New Roman" w:hAnsi="Times New Roman"/>
          <w:color w:val="0D0D0D"/>
        </w:rPr>
        <w:t>-</w:t>
      </w:r>
      <w:r w:rsidR="00324798" w:rsidRPr="009E19CF">
        <w:rPr>
          <w:rFonts w:ascii="Times New Roman" w:hAnsi="Times New Roman"/>
          <w:color w:val="0D0D0D"/>
        </w:rPr>
        <w:t xml:space="preserve">profile athletes including </w:t>
      </w:r>
      <w:r w:rsidR="000A7118">
        <w:rPr>
          <w:rFonts w:ascii="Times New Roman" w:hAnsi="Times New Roman"/>
          <w:color w:val="0D0D0D"/>
        </w:rPr>
        <w:t>celebrity</w:t>
      </w:r>
      <w:r w:rsidR="00BC218A" w:rsidRPr="009E19CF">
        <w:rPr>
          <w:rFonts w:ascii="Times New Roman" w:hAnsi="Times New Roman"/>
        </w:rPr>
        <w:t xml:space="preserve"> Olympian Shawn Johnson, </w:t>
      </w:r>
      <w:r w:rsidR="00B723A3" w:rsidRPr="009E19CF">
        <w:rPr>
          <w:rFonts w:ascii="Times New Roman" w:hAnsi="Times New Roman"/>
        </w:rPr>
        <w:t xml:space="preserve">Major League Baseball’s </w:t>
      </w:r>
      <w:r w:rsidR="00474616" w:rsidRPr="009E19CF">
        <w:rPr>
          <w:rFonts w:ascii="Times New Roman" w:hAnsi="Times New Roman"/>
        </w:rPr>
        <w:t xml:space="preserve">Garret Anderson </w:t>
      </w:r>
      <w:r w:rsidR="00324798" w:rsidRPr="009E19CF">
        <w:rPr>
          <w:rFonts w:ascii="Times New Roman" w:hAnsi="Times New Roman"/>
        </w:rPr>
        <w:t>and</w:t>
      </w:r>
      <w:r w:rsidR="00B723A3" w:rsidRPr="009E19CF">
        <w:rPr>
          <w:rFonts w:ascii="Times New Roman" w:hAnsi="Times New Roman"/>
        </w:rPr>
        <w:t xml:space="preserve"> </w:t>
      </w:r>
      <w:r w:rsidR="00474616" w:rsidRPr="009E19CF">
        <w:rPr>
          <w:rFonts w:ascii="Times New Roman" w:hAnsi="Times New Roman"/>
        </w:rPr>
        <w:t xml:space="preserve">Jose </w:t>
      </w:r>
      <w:r w:rsidR="003750CE" w:rsidRPr="009E19CF">
        <w:rPr>
          <w:rStyle w:val="Emphasis"/>
          <w:rFonts w:ascii="Times New Roman" w:hAnsi="Times New Roman"/>
          <w:i w:val="0"/>
        </w:rPr>
        <w:t>Vizcaino</w:t>
      </w:r>
      <w:r w:rsidR="00474616" w:rsidRPr="009E19CF">
        <w:rPr>
          <w:rFonts w:ascii="Times New Roman" w:hAnsi="Times New Roman"/>
        </w:rPr>
        <w:t xml:space="preserve">, </w:t>
      </w:r>
      <w:r w:rsidR="003750CE" w:rsidRPr="009E19CF">
        <w:rPr>
          <w:rFonts w:ascii="Times New Roman" w:hAnsi="Times New Roman"/>
        </w:rPr>
        <w:t xml:space="preserve">and </w:t>
      </w:r>
      <w:r w:rsidR="00324798" w:rsidRPr="009E19CF">
        <w:rPr>
          <w:rFonts w:ascii="Times New Roman" w:hAnsi="Times New Roman"/>
        </w:rPr>
        <w:t>the</w:t>
      </w:r>
      <w:r w:rsidR="00B723A3" w:rsidRPr="009E19CF">
        <w:rPr>
          <w:rFonts w:ascii="Times New Roman" w:hAnsi="Times New Roman"/>
        </w:rPr>
        <w:t xml:space="preserve"> NFL’s</w:t>
      </w:r>
      <w:r w:rsidR="00324798" w:rsidRPr="009E19CF">
        <w:rPr>
          <w:rFonts w:ascii="Times New Roman" w:hAnsi="Times New Roman"/>
        </w:rPr>
        <w:t xml:space="preserve"> Hunter Smith</w:t>
      </w:r>
      <w:r w:rsidR="000A7118">
        <w:rPr>
          <w:rFonts w:ascii="Times New Roman" w:hAnsi="Times New Roman"/>
        </w:rPr>
        <w:t xml:space="preserve"> among others</w:t>
      </w:r>
      <w:r w:rsidR="000C083A" w:rsidRPr="009E19CF">
        <w:rPr>
          <w:rFonts w:ascii="Times New Roman" w:hAnsi="Times New Roman"/>
        </w:rPr>
        <w:t xml:space="preserve">. Founded by Sean Lambert and his wife, Janet, </w:t>
      </w:r>
      <w:r w:rsidR="006D6B6C" w:rsidRPr="009E19CF">
        <w:rPr>
          <w:rFonts w:ascii="Times New Roman" w:hAnsi="Times New Roman"/>
        </w:rPr>
        <w:t xml:space="preserve">he </w:t>
      </w:r>
      <w:r w:rsidR="000D28D7" w:rsidRPr="009E19CF">
        <w:rPr>
          <w:rFonts w:ascii="Times New Roman" w:hAnsi="Times New Roman"/>
        </w:rPr>
        <w:t xml:space="preserve">reports that </w:t>
      </w:r>
      <w:r w:rsidR="00BF1F45">
        <w:rPr>
          <w:rFonts w:ascii="Times New Roman" w:hAnsi="Times New Roman"/>
        </w:rPr>
        <w:t>nearly 500</w:t>
      </w:r>
      <w:r w:rsidR="000D28D7" w:rsidRPr="009E19CF">
        <w:rPr>
          <w:rFonts w:ascii="Times New Roman" w:hAnsi="Times New Roman"/>
        </w:rPr>
        <w:t xml:space="preserve"> corporate CEO’s </w:t>
      </w:r>
      <w:r w:rsidR="00150576" w:rsidRPr="009E19CF">
        <w:rPr>
          <w:rFonts w:ascii="Times New Roman" w:hAnsi="Times New Roman"/>
        </w:rPr>
        <w:t xml:space="preserve">along with </w:t>
      </w:r>
      <w:r w:rsidR="000D28D7" w:rsidRPr="009E19CF">
        <w:rPr>
          <w:rFonts w:ascii="Times New Roman" w:hAnsi="Times New Roman"/>
        </w:rPr>
        <w:t xml:space="preserve">numerous </w:t>
      </w:r>
      <w:r w:rsidR="003750CE" w:rsidRPr="009E19CF">
        <w:rPr>
          <w:rFonts w:ascii="Times New Roman" w:hAnsi="Times New Roman"/>
        </w:rPr>
        <w:t xml:space="preserve">other </w:t>
      </w:r>
      <w:r w:rsidR="00CA299D" w:rsidRPr="009E19CF">
        <w:rPr>
          <w:rFonts w:ascii="Times New Roman" w:hAnsi="Times New Roman"/>
        </w:rPr>
        <w:t>pro athletes</w:t>
      </w:r>
      <w:r w:rsidR="009C4286" w:rsidRPr="009E19CF">
        <w:rPr>
          <w:rFonts w:ascii="Times New Roman" w:hAnsi="Times New Roman"/>
        </w:rPr>
        <w:t xml:space="preserve">, </w:t>
      </w:r>
      <w:r w:rsidR="00604AA0" w:rsidRPr="009E19CF">
        <w:rPr>
          <w:rFonts w:ascii="Times New Roman" w:hAnsi="Times New Roman"/>
        </w:rPr>
        <w:t xml:space="preserve">philanthropists, </w:t>
      </w:r>
      <w:r w:rsidR="000D28D7" w:rsidRPr="009E19CF">
        <w:rPr>
          <w:rFonts w:ascii="Times New Roman" w:hAnsi="Times New Roman"/>
        </w:rPr>
        <w:t>politicians</w:t>
      </w:r>
      <w:r w:rsidR="0031125C" w:rsidRPr="009E19CF">
        <w:rPr>
          <w:rFonts w:ascii="Times New Roman" w:hAnsi="Times New Roman"/>
        </w:rPr>
        <w:t xml:space="preserve"> </w:t>
      </w:r>
      <w:r w:rsidR="00545923" w:rsidRPr="009E19CF">
        <w:rPr>
          <w:rFonts w:ascii="Times New Roman" w:hAnsi="Times New Roman"/>
        </w:rPr>
        <w:t>–</w:t>
      </w:r>
      <w:r w:rsidR="00817967" w:rsidRPr="009E19CF">
        <w:rPr>
          <w:rFonts w:ascii="Times New Roman" w:hAnsi="Times New Roman"/>
        </w:rPr>
        <w:t xml:space="preserve"> </w:t>
      </w:r>
      <w:r w:rsidR="0031125C" w:rsidRPr="009E19CF">
        <w:rPr>
          <w:rFonts w:ascii="Times New Roman" w:hAnsi="Times New Roman"/>
        </w:rPr>
        <w:t>including U.S. Secretary of Commerce, Penny Pritzker</w:t>
      </w:r>
      <w:r w:rsidR="00817967" w:rsidRPr="009E19CF">
        <w:rPr>
          <w:rFonts w:ascii="Times New Roman" w:hAnsi="Times New Roman"/>
        </w:rPr>
        <w:t xml:space="preserve"> </w:t>
      </w:r>
      <w:r w:rsidR="00545923" w:rsidRPr="009E19CF">
        <w:rPr>
          <w:rFonts w:ascii="Times New Roman" w:hAnsi="Times New Roman"/>
        </w:rPr>
        <w:t>–</w:t>
      </w:r>
      <w:r w:rsidR="000D28D7" w:rsidRPr="009E19CF">
        <w:rPr>
          <w:rFonts w:ascii="Times New Roman" w:hAnsi="Times New Roman"/>
        </w:rPr>
        <w:t xml:space="preserve"> </w:t>
      </w:r>
      <w:r w:rsidR="00592E62">
        <w:rPr>
          <w:rFonts w:ascii="Times New Roman" w:hAnsi="Times New Roman"/>
        </w:rPr>
        <w:t xml:space="preserve">are among </w:t>
      </w:r>
      <w:r w:rsidR="00BF1F45">
        <w:rPr>
          <w:rFonts w:ascii="Times New Roman" w:hAnsi="Times New Roman"/>
        </w:rPr>
        <w:t xml:space="preserve">the </w:t>
      </w:r>
      <w:r w:rsidR="003750CE" w:rsidRPr="009E19CF">
        <w:rPr>
          <w:rFonts w:ascii="Times New Roman" w:hAnsi="Times New Roman"/>
        </w:rPr>
        <w:t>prominent</w:t>
      </w:r>
      <w:r w:rsidR="000D28D7" w:rsidRPr="009E19CF">
        <w:rPr>
          <w:rFonts w:ascii="Times New Roman" w:hAnsi="Times New Roman"/>
        </w:rPr>
        <w:t xml:space="preserve"> leaders </w:t>
      </w:r>
      <w:r w:rsidR="00592E62">
        <w:rPr>
          <w:rFonts w:ascii="Times New Roman" w:hAnsi="Times New Roman"/>
        </w:rPr>
        <w:t>who have led</w:t>
      </w:r>
      <w:r w:rsidR="000D28D7" w:rsidRPr="009E19CF">
        <w:rPr>
          <w:rFonts w:ascii="Times New Roman" w:hAnsi="Times New Roman"/>
        </w:rPr>
        <w:t xml:space="preserve"> teams of volunteer builders on these weekend-long </w:t>
      </w:r>
      <w:r w:rsidR="000D28D7" w:rsidRPr="00ED79C1">
        <w:rPr>
          <w:rFonts w:ascii="Times New Roman" w:hAnsi="Times New Roman"/>
        </w:rPr>
        <w:t>missions</w:t>
      </w:r>
      <w:r w:rsidR="001E4FB3" w:rsidRPr="00ED79C1">
        <w:rPr>
          <w:rFonts w:ascii="Times New Roman" w:hAnsi="Times New Roman"/>
        </w:rPr>
        <w:t xml:space="preserve">. </w:t>
      </w:r>
      <w:r w:rsidR="00384AF2" w:rsidRPr="00ED79C1">
        <w:rPr>
          <w:rFonts w:ascii="Times New Roman" w:hAnsi="Times New Roman"/>
        </w:rPr>
        <w:t xml:space="preserve">Referred by (then) </w:t>
      </w:r>
      <w:r w:rsidR="00384AF2" w:rsidRPr="00ED79C1">
        <w:rPr>
          <w:rFonts w:ascii="Times New Roman" w:eastAsia="Times New Roman" w:hAnsi="Times New Roman"/>
          <w:sz w:val="21"/>
          <w:szCs w:val="21"/>
        </w:rPr>
        <w:t>Walt Disney Studios Motion Pictures Group President Mark Zoradi as “the greatest team-building thing ever known to man,”</w:t>
      </w:r>
      <w:r w:rsidR="000C083A" w:rsidRPr="009E19CF">
        <w:rPr>
          <w:rFonts w:ascii="Times New Roman" w:hAnsi="Times New Roman"/>
        </w:rPr>
        <w:t xml:space="preserve"> </w:t>
      </w:r>
      <w:r w:rsidR="007E3D73" w:rsidRPr="009E19CF">
        <w:rPr>
          <w:rFonts w:ascii="Times New Roman" w:hAnsi="Times New Roman"/>
        </w:rPr>
        <w:t xml:space="preserve">volunteer builders have included </w:t>
      </w:r>
      <w:r w:rsidR="000A7118">
        <w:rPr>
          <w:rFonts w:ascii="Times New Roman" w:hAnsi="Times New Roman"/>
        </w:rPr>
        <w:t>a broad diversity</w:t>
      </w:r>
      <w:r w:rsidR="000C6D63">
        <w:rPr>
          <w:rFonts w:ascii="Times New Roman" w:hAnsi="Times New Roman"/>
        </w:rPr>
        <w:t xml:space="preserve"> of populations</w:t>
      </w:r>
      <w:r w:rsidR="000A7118">
        <w:rPr>
          <w:rFonts w:ascii="Times New Roman" w:hAnsi="Times New Roman"/>
        </w:rPr>
        <w:t xml:space="preserve">:  </w:t>
      </w:r>
      <w:r w:rsidR="00D5225C" w:rsidRPr="009E19CF">
        <w:rPr>
          <w:rFonts w:ascii="Times New Roman" w:hAnsi="Times New Roman"/>
        </w:rPr>
        <w:t>employees</w:t>
      </w:r>
      <w:r w:rsidR="006D6B6C" w:rsidRPr="009E19CF">
        <w:rPr>
          <w:rFonts w:ascii="Times New Roman" w:hAnsi="Times New Roman"/>
        </w:rPr>
        <w:t xml:space="preserve"> and </w:t>
      </w:r>
      <w:r w:rsidR="000C6D63">
        <w:rPr>
          <w:rFonts w:ascii="Times New Roman" w:hAnsi="Times New Roman"/>
        </w:rPr>
        <w:t>their managers,</w:t>
      </w:r>
      <w:r w:rsidR="00C62194" w:rsidRPr="009E19CF">
        <w:rPr>
          <w:rFonts w:ascii="Times New Roman" w:hAnsi="Times New Roman"/>
        </w:rPr>
        <w:t xml:space="preserve"> schools/colleges, </w:t>
      </w:r>
      <w:r w:rsidR="00D5225C" w:rsidRPr="009E19CF">
        <w:rPr>
          <w:rFonts w:ascii="Times New Roman" w:hAnsi="Times New Roman"/>
        </w:rPr>
        <w:t xml:space="preserve">churches, </w:t>
      </w:r>
      <w:r w:rsidR="000C6D63">
        <w:rPr>
          <w:rFonts w:ascii="Times New Roman" w:hAnsi="Times New Roman"/>
        </w:rPr>
        <w:t>clubs/</w:t>
      </w:r>
      <w:r w:rsidR="001E4FB3" w:rsidRPr="009E19CF">
        <w:rPr>
          <w:rFonts w:ascii="Times New Roman" w:hAnsi="Times New Roman"/>
        </w:rPr>
        <w:t>organizations</w:t>
      </w:r>
      <w:r w:rsidR="00C62194" w:rsidRPr="009E19CF">
        <w:rPr>
          <w:rFonts w:ascii="Times New Roman" w:hAnsi="Times New Roman"/>
        </w:rPr>
        <w:t xml:space="preserve">, </w:t>
      </w:r>
      <w:r w:rsidR="000C6D63">
        <w:rPr>
          <w:rFonts w:ascii="Times New Roman" w:hAnsi="Times New Roman"/>
        </w:rPr>
        <w:t>plus</w:t>
      </w:r>
      <w:r w:rsidR="00D5225C" w:rsidRPr="009E19CF">
        <w:rPr>
          <w:rFonts w:ascii="Times New Roman" w:hAnsi="Times New Roman"/>
        </w:rPr>
        <w:t xml:space="preserve"> families of all ages from 5 – 90.</w:t>
      </w:r>
      <w:r w:rsidR="00E50F31" w:rsidRPr="009E19CF">
        <w:rPr>
          <w:rFonts w:ascii="Times New Roman" w:hAnsi="Times New Roman"/>
        </w:rPr>
        <w:t xml:space="preserve"> </w:t>
      </w:r>
      <w:r w:rsidR="000926B4" w:rsidRPr="009E19CF">
        <w:rPr>
          <w:rFonts w:ascii="Times New Roman" w:hAnsi="Times New Roman"/>
        </w:rPr>
        <w:t xml:space="preserve">Many return repeatedly to build:  </w:t>
      </w:r>
      <w:r w:rsidR="008779D7" w:rsidRPr="009E19CF">
        <w:rPr>
          <w:rFonts w:ascii="Times New Roman" w:hAnsi="Times New Roman"/>
        </w:rPr>
        <w:t xml:space="preserve">Disney </w:t>
      </w:r>
      <w:r w:rsidR="005A18E4" w:rsidRPr="009E19CF">
        <w:rPr>
          <w:rFonts w:ascii="Times New Roman" w:hAnsi="Times New Roman"/>
        </w:rPr>
        <w:t xml:space="preserve">has brought teams </w:t>
      </w:r>
      <w:r w:rsidR="00A80787">
        <w:rPr>
          <w:rFonts w:ascii="Times New Roman" w:hAnsi="Times New Roman"/>
        </w:rPr>
        <w:t>a dozen times</w:t>
      </w:r>
      <w:r w:rsidR="008779D7" w:rsidRPr="009E19CF">
        <w:rPr>
          <w:rFonts w:ascii="Times New Roman" w:hAnsi="Times New Roman"/>
        </w:rPr>
        <w:t>, Boardwalk Rental Communities (Canada) has built 40 times,</w:t>
      </w:r>
      <w:r w:rsidR="005A18E4" w:rsidRPr="009E19CF">
        <w:rPr>
          <w:rFonts w:ascii="Times New Roman" w:hAnsi="Times New Roman"/>
        </w:rPr>
        <w:t xml:space="preserve"> and Indianapolis</w:t>
      </w:r>
      <w:r w:rsidR="00943EAA" w:rsidRPr="009E19CF">
        <w:rPr>
          <w:rFonts w:ascii="Times New Roman" w:hAnsi="Times New Roman"/>
        </w:rPr>
        <w:t>-</w:t>
      </w:r>
      <w:r w:rsidR="005A18E4" w:rsidRPr="009E19CF">
        <w:rPr>
          <w:rFonts w:ascii="Times New Roman" w:hAnsi="Times New Roman"/>
        </w:rPr>
        <w:t>based Defender Direct has built 215 homes to date via the volunteer efforts of their employees</w:t>
      </w:r>
      <w:r w:rsidR="00BF1F45">
        <w:rPr>
          <w:rFonts w:ascii="Times New Roman" w:hAnsi="Times New Roman"/>
        </w:rPr>
        <w:t>, spouses, and children</w:t>
      </w:r>
      <w:r w:rsidR="005A18E4" w:rsidRPr="009E19CF">
        <w:rPr>
          <w:rFonts w:ascii="Times New Roman" w:hAnsi="Times New Roman"/>
        </w:rPr>
        <w:t>.</w:t>
      </w:r>
      <w:r w:rsidR="000C6D63">
        <w:rPr>
          <w:rFonts w:ascii="Times New Roman" w:hAnsi="Times New Roman"/>
        </w:rPr>
        <w:t xml:space="preserve"> Many families have embraced </w:t>
      </w:r>
      <w:r w:rsidR="00593795">
        <w:rPr>
          <w:rFonts w:ascii="Times New Roman" w:hAnsi="Times New Roman"/>
        </w:rPr>
        <w:t xml:space="preserve">ongoing </w:t>
      </w:r>
      <w:r w:rsidR="000C6D63">
        <w:rPr>
          <w:rFonts w:ascii="Times New Roman" w:hAnsi="Times New Roman"/>
        </w:rPr>
        <w:t>Homes of Hope trips t</w:t>
      </w:r>
      <w:r w:rsidR="00571774">
        <w:rPr>
          <w:rFonts w:ascii="Times New Roman" w:hAnsi="Times New Roman"/>
        </w:rPr>
        <w:t>ogether as a unifying tradition for years</w:t>
      </w:r>
      <w:r w:rsidR="00040899">
        <w:rPr>
          <w:rFonts w:ascii="Times New Roman" w:hAnsi="Times New Roman"/>
        </w:rPr>
        <w:t xml:space="preserve"> -- </w:t>
      </w:r>
      <w:r w:rsidR="00A41465">
        <w:rPr>
          <w:rFonts w:ascii="Times New Roman" w:hAnsi="Times New Roman"/>
        </w:rPr>
        <w:t xml:space="preserve">one which consistently provides a </w:t>
      </w:r>
      <w:r w:rsidR="006E05BA">
        <w:rPr>
          <w:rFonts w:ascii="Times New Roman" w:hAnsi="Times New Roman"/>
        </w:rPr>
        <w:t xml:space="preserve">unique </w:t>
      </w:r>
      <w:r w:rsidR="00A41465">
        <w:rPr>
          <w:rFonts w:ascii="Times New Roman" w:hAnsi="Times New Roman"/>
        </w:rPr>
        <w:t>bonding experience</w:t>
      </w:r>
      <w:r w:rsidR="006E05BA">
        <w:rPr>
          <w:rFonts w:ascii="Times New Roman" w:hAnsi="Times New Roman"/>
        </w:rPr>
        <w:t>,</w:t>
      </w:r>
      <w:r w:rsidR="00040899">
        <w:rPr>
          <w:rFonts w:ascii="Times New Roman" w:hAnsi="Times New Roman"/>
        </w:rPr>
        <w:t xml:space="preserve"> </w:t>
      </w:r>
      <w:r w:rsidR="0039085D">
        <w:rPr>
          <w:rFonts w:ascii="Times New Roman" w:hAnsi="Times New Roman"/>
        </w:rPr>
        <w:t>is deeply enriching</w:t>
      </w:r>
      <w:r w:rsidR="00F33B33">
        <w:rPr>
          <w:rFonts w:ascii="Times New Roman" w:hAnsi="Times New Roman"/>
        </w:rPr>
        <w:t xml:space="preserve">, </w:t>
      </w:r>
      <w:r w:rsidR="00006F0A">
        <w:rPr>
          <w:rFonts w:ascii="Times New Roman" w:hAnsi="Times New Roman"/>
        </w:rPr>
        <w:t xml:space="preserve">and </w:t>
      </w:r>
      <w:r w:rsidR="00040899">
        <w:rPr>
          <w:rFonts w:ascii="Times New Roman" w:hAnsi="Times New Roman"/>
        </w:rPr>
        <w:t>impart</w:t>
      </w:r>
      <w:r w:rsidR="0039085D">
        <w:rPr>
          <w:rFonts w:ascii="Times New Roman" w:hAnsi="Times New Roman"/>
        </w:rPr>
        <w:t>s</w:t>
      </w:r>
      <w:r w:rsidR="00040899">
        <w:rPr>
          <w:rFonts w:ascii="Times New Roman" w:hAnsi="Times New Roman"/>
        </w:rPr>
        <w:t xml:space="preserve"> memorable </w:t>
      </w:r>
      <w:r w:rsidR="00006F0A">
        <w:rPr>
          <w:rFonts w:ascii="Times New Roman" w:hAnsi="Times New Roman"/>
        </w:rPr>
        <w:t>life lessons</w:t>
      </w:r>
      <w:r w:rsidR="00256825">
        <w:rPr>
          <w:rFonts w:ascii="Times New Roman" w:hAnsi="Times New Roman"/>
        </w:rPr>
        <w:t xml:space="preserve"> for all.</w:t>
      </w:r>
    </w:p>
    <w:p w:rsidR="00C4180C" w:rsidRPr="009E19CF" w:rsidRDefault="00352327" w:rsidP="00AB396B">
      <w:pPr>
        <w:spacing w:afterLines="200" w:after="48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Led by Sean Lambert, t</w:t>
      </w:r>
      <w:r w:rsidR="001440D3" w:rsidRPr="009E19CF">
        <w:rPr>
          <w:rFonts w:ascii="Times New Roman" w:hAnsi="Times New Roman"/>
        </w:rPr>
        <w:t xml:space="preserve">he </w:t>
      </w:r>
      <w:r w:rsidR="0073319D" w:rsidRPr="009E19CF">
        <w:rPr>
          <w:rFonts w:ascii="Times New Roman" w:hAnsi="Times New Roman"/>
        </w:rPr>
        <w:t xml:space="preserve">very </w:t>
      </w:r>
      <w:r w:rsidR="001440D3" w:rsidRPr="009E19CF">
        <w:rPr>
          <w:rFonts w:ascii="Times New Roman" w:hAnsi="Times New Roman"/>
        </w:rPr>
        <w:t xml:space="preserve">first </w:t>
      </w:r>
      <w:r w:rsidR="00C12241" w:rsidRPr="009E19CF">
        <w:rPr>
          <w:rFonts w:ascii="Times New Roman" w:hAnsi="Times New Roman"/>
        </w:rPr>
        <w:t xml:space="preserve">house was </w:t>
      </w:r>
      <w:r w:rsidR="00545923" w:rsidRPr="009E19CF">
        <w:rPr>
          <w:rFonts w:ascii="Times New Roman" w:hAnsi="Times New Roman"/>
        </w:rPr>
        <w:t>constructed</w:t>
      </w:r>
      <w:r w:rsidR="00C12241" w:rsidRPr="009E19CF">
        <w:rPr>
          <w:rFonts w:ascii="Times New Roman" w:hAnsi="Times New Roman"/>
        </w:rPr>
        <w:t xml:space="preserve"> by a</w:t>
      </w:r>
      <w:r w:rsidR="00545923" w:rsidRPr="009E19CF">
        <w:rPr>
          <w:rFonts w:ascii="Times New Roman" w:hAnsi="Times New Roman"/>
        </w:rPr>
        <w:t xml:space="preserve"> </w:t>
      </w:r>
      <w:r w:rsidR="00C12241" w:rsidRPr="009E19CF">
        <w:rPr>
          <w:rFonts w:ascii="Times New Roman" w:hAnsi="Times New Roman"/>
        </w:rPr>
        <w:t xml:space="preserve">team from the Los Angeles chapter of Youth With A Mission (YWAM) in the </w:t>
      </w:r>
      <w:r w:rsidR="00E726C5" w:rsidRPr="009E19CF">
        <w:rPr>
          <w:rFonts w:ascii="Times New Roman" w:hAnsi="Times New Roman"/>
        </w:rPr>
        <w:t xml:space="preserve">poor </w:t>
      </w:r>
      <w:r w:rsidR="005C111A" w:rsidRPr="009E19CF">
        <w:rPr>
          <w:rFonts w:ascii="Times New Roman" w:hAnsi="Times New Roman"/>
        </w:rPr>
        <w:t>community of El Florido</w:t>
      </w:r>
      <w:r w:rsidR="002718D7" w:rsidRPr="009E19CF">
        <w:rPr>
          <w:rFonts w:ascii="Times New Roman" w:hAnsi="Times New Roman"/>
        </w:rPr>
        <w:t>,</w:t>
      </w:r>
      <w:r w:rsidR="005C111A" w:rsidRPr="009E19CF">
        <w:rPr>
          <w:rFonts w:ascii="Times New Roman" w:hAnsi="Times New Roman"/>
        </w:rPr>
        <w:t xml:space="preserve"> a suburb of </w:t>
      </w:r>
      <w:r w:rsidR="00C12241" w:rsidRPr="009E19CF">
        <w:rPr>
          <w:rFonts w:ascii="Times New Roman" w:hAnsi="Times New Roman"/>
        </w:rPr>
        <w:t xml:space="preserve">Tijuana, Mexico. </w:t>
      </w:r>
      <w:r w:rsidR="00545923" w:rsidRPr="009E19CF">
        <w:rPr>
          <w:rFonts w:ascii="Times New Roman" w:hAnsi="Times New Roman"/>
        </w:rPr>
        <w:t xml:space="preserve">Upon gifting </w:t>
      </w:r>
      <w:r w:rsidR="00545923" w:rsidRPr="009E19CF">
        <w:rPr>
          <w:rFonts w:ascii="Times New Roman" w:hAnsi="Times New Roman"/>
        </w:rPr>
        <w:lastRenderedPageBreak/>
        <w:t>this initial</w:t>
      </w:r>
      <w:r w:rsidR="00E83F57" w:rsidRPr="009E19CF">
        <w:rPr>
          <w:rFonts w:ascii="Times New Roman" w:hAnsi="Times New Roman"/>
        </w:rPr>
        <w:t xml:space="preserve"> </w:t>
      </w:r>
      <w:r w:rsidR="0073319D" w:rsidRPr="009E19CF">
        <w:rPr>
          <w:rFonts w:ascii="Times New Roman" w:hAnsi="Times New Roman"/>
        </w:rPr>
        <w:t xml:space="preserve">new </w:t>
      </w:r>
      <w:r w:rsidR="00E83F57" w:rsidRPr="009E19CF">
        <w:rPr>
          <w:rFonts w:ascii="Times New Roman" w:hAnsi="Times New Roman"/>
        </w:rPr>
        <w:t>home to a</w:t>
      </w:r>
      <w:r w:rsidR="002718D7" w:rsidRPr="009E19CF">
        <w:rPr>
          <w:rFonts w:ascii="Times New Roman" w:hAnsi="Times New Roman"/>
        </w:rPr>
        <w:t>n</w:t>
      </w:r>
      <w:r w:rsidR="00E83F57" w:rsidRPr="009E19CF">
        <w:rPr>
          <w:rFonts w:ascii="Times New Roman" w:hAnsi="Times New Roman"/>
        </w:rPr>
        <w:t xml:space="preserve"> </w:t>
      </w:r>
      <w:r w:rsidR="002718D7" w:rsidRPr="009E19CF">
        <w:rPr>
          <w:rFonts w:ascii="Times New Roman" w:hAnsi="Times New Roman"/>
        </w:rPr>
        <w:t>impoverished</w:t>
      </w:r>
      <w:r w:rsidR="00E83F57" w:rsidRPr="009E19CF">
        <w:rPr>
          <w:rFonts w:ascii="Times New Roman" w:hAnsi="Times New Roman"/>
        </w:rPr>
        <w:t xml:space="preserve"> family</w:t>
      </w:r>
      <w:r w:rsidR="00C12241" w:rsidRPr="009E19CF">
        <w:rPr>
          <w:rFonts w:ascii="Times New Roman" w:hAnsi="Times New Roman"/>
        </w:rPr>
        <w:t xml:space="preserve">, </w:t>
      </w:r>
      <w:r w:rsidR="00E83F57" w:rsidRPr="009E19CF">
        <w:rPr>
          <w:rFonts w:ascii="Times New Roman" w:hAnsi="Times New Roman"/>
        </w:rPr>
        <w:t>Lambert</w:t>
      </w:r>
      <w:r w:rsidR="00C12241" w:rsidRPr="009E19CF">
        <w:rPr>
          <w:rFonts w:ascii="Times New Roman" w:hAnsi="Times New Roman"/>
        </w:rPr>
        <w:t xml:space="preserve">’s young </w:t>
      </w:r>
      <w:r w:rsidR="00665304" w:rsidRPr="009E19CF">
        <w:rPr>
          <w:rFonts w:ascii="Times New Roman" w:hAnsi="Times New Roman"/>
        </w:rPr>
        <w:t>daughter,</w:t>
      </w:r>
      <w:r w:rsidR="00C12241" w:rsidRPr="009E19CF">
        <w:rPr>
          <w:rFonts w:ascii="Times New Roman" w:hAnsi="Times New Roman"/>
        </w:rPr>
        <w:t xml:space="preserve"> Andrea, </w:t>
      </w:r>
      <w:r w:rsidR="006D6B6C" w:rsidRPr="009E19CF">
        <w:rPr>
          <w:rFonts w:ascii="Times New Roman" w:hAnsi="Times New Roman"/>
        </w:rPr>
        <w:t>just</w:t>
      </w:r>
      <w:r w:rsidR="00C12241" w:rsidRPr="009E19CF">
        <w:rPr>
          <w:rFonts w:ascii="Times New Roman" w:hAnsi="Times New Roman"/>
        </w:rPr>
        <w:t xml:space="preserve"> </w:t>
      </w:r>
      <w:r w:rsidR="006D6B6C" w:rsidRPr="009E19CF">
        <w:rPr>
          <w:rFonts w:ascii="Times New Roman" w:hAnsi="Times New Roman"/>
        </w:rPr>
        <w:t>three years old</w:t>
      </w:r>
      <w:r w:rsidR="00C12241" w:rsidRPr="009E19CF">
        <w:rPr>
          <w:rFonts w:ascii="Times New Roman" w:hAnsi="Times New Roman"/>
        </w:rPr>
        <w:t xml:space="preserve"> at the time, pointed to ano</w:t>
      </w:r>
      <w:r w:rsidR="00313894" w:rsidRPr="009E19CF">
        <w:rPr>
          <w:rFonts w:ascii="Times New Roman" w:hAnsi="Times New Roman"/>
        </w:rPr>
        <w:t xml:space="preserve">ther family living nearby in a rusty, dilapidated </w:t>
      </w:r>
      <w:r w:rsidR="00C12241" w:rsidRPr="009E19CF">
        <w:rPr>
          <w:rFonts w:ascii="Times New Roman" w:hAnsi="Times New Roman"/>
        </w:rPr>
        <w:t>bus</w:t>
      </w:r>
      <w:r w:rsidR="00D00DA8" w:rsidRPr="009E19CF">
        <w:rPr>
          <w:rFonts w:ascii="Times New Roman" w:hAnsi="Times New Roman"/>
        </w:rPr>
        <w:t xml:space="preserve"> and asked</w:t>
      </w:r>
      <w:r w:rsidR="00C12241" w:rsidRPr="009E19CF">
        <w:rPr>
          <w:rFonts w:ascii="Times New Roman" w:hAnsi="Times New Roman"/>
        </w:rPr>
        <w:t>, “Daddy</w:t>
      </w:r>
      <w:r w:rsidR="00D00DA8" w:rsidRPr="009E19CF">
        <w:rPr>
          <w:rFonts w:ascii="Times New Roman" w:hAnsi="Times New Roman"/>
        </w:rPr>
        <w:t>,</w:t>
      </w:r>
      <w:r w:rsidR="00C12241" w:rsidRPr="009E19CF">
        <w:rPr>
          <w:rFonts w:ascii="Times New Roman" w:hAnsi="Times New Roman"/>
        </w:rPr>
        <w:t xml:space="preserve"> are you going to build a house for the bus people too?</w:t>
      </w:r>
      <w:r w:rsidR="00E83F57" w:rsidRPr="009E19CF">
        <w:rPr>
          <w:rFonts w:ascii="Times New Roman" w:hAnsi="Times New Roman"/>
        </w:rPr>
        <w:t>”</w:t>
      </w:r>
      <w:r w:rsidR="00C12241" w:rsidRPr="009E19CF">
        <w:rPr>
          <w:rFonts w:ascii="Times New Roman" w:hAnsi="Times New Roman"/>
        </w:rPr>
        <w:t xml:space="preserve"> </w:t>
      </w:r>
      <w:r w:rsidR="0073319D" w:rsidRPr="009E19CF">
        <w:rPr>
          <w:rFonts w:ascii="Times New Roman" w:hAnsi="Times New Roman"/>
        </w:rPr>
        <w:t xml:space="preserve">Moved by his daughter’s </w:t>
      </w:r>
      <w:r w:rsidR="00351BBB" w:rsidRPr="009E19CF">
        <w:rPr>
          <w:rFonts w:ascii="Times New Roman" w:hAnsi="Times New Roman"/>
        </w:rPr>
        <w:t>plea</w:t>
      </w:r>
      <w:r w:rsidR="0073319D" w:rsidRPr="009E19CF">
        <w:rPr>
          <w:rFonts w:ascii="Times New Roman" w:hAnsi="Times New Roman"/>
        </w:rPr>
        <w:t xml:space="preserve">, </w:t>
      </w:r>
      <w:r w:rsidR="002718D7" w:rsidRPr="009E19CF">
        <w:rPr>
          <w:rFonts w:ascii="Times New Roman" w:hAnsi="Times New Roman"/>
        </w:rPr>
        <w:t xml:space="preserve">the ministry to which he </w:t>
      </w:r>
      <w:r w:rsidR="00313894" w:rsidRPr="009E19CF">
        <w:rPr>
          <w:rFonts w:ascii="Times New Roman" w:hAnsi="Times New Roman"/>
        </w:rPr>
        <w:t>and Janet</w:t>
      </w:r>
      <w:r w:rsidR="00125F5F" w:rsidRPr="009E19CF">
        <w:rPr>
          <w:rFonts w:ascii="Times New Roman" w:hAnsi="Times New Roman"/>
        </w:rPr>
        <w:t xml:space="preserve"> </w:t>
      </w:r>
      <w:r w:rsidR="006D6B6C" w:rsidRPr="009E19CF">
        <w:rPr>
          <w:rFonts w:ascii="Times New Roman" w:hAnsi="Times New Roman"/>
        </w:rPr>
        <w:t xml:space="preserve">would subsequently dedicate </w:t>
      </w:r>
      <w:r w:rsidR="00D61CFC">
        <w:rPr>
          <w:rFonts w:ascii="Times New Roman" w:hAnsi="Times New Roman"/>
        </w:rPr>
        <w:t>their lives</w:t>
      </w:r>
      <w:r w:rsidR="00DA17C2" w:rsidRPr="009E19CF">
        <w:rPr>
          <w:rFonts w:ascii="Times New Roman" w:hAnsi="Times New Roman"/>
        </w:rPr>
        <w:t xml:space="preserve"> </w:t>
      </w:r>
      <w:r w:rsidR="00C12241" w:rsidRPr="009E19CF">
        <w:rPr>
          <w:rFonts w:ascii="Times New Roman" w:hAnsi="Times New Roman"/>
        </w:rPr>
        <w:t xml:space="preserve">was born. </w:t>
      </w:r>
      <w:r w:rsidR="00125F5F" w:rsidRPr="009E19CF">
        <w:rPr>
          <w:rFonts w:ascii="Times New Roman" w:hAnsi="Times New Roman"/>
        </w:rPr>
        <w:t>Shortly thereafter</w:t>
      </w:r>
      <w:r w:rsidR="00C12241" w:rsidRPr="009E19CF">
        <w:rPr>
          <w:rFonts w:ascii="Times New Roman" w:hAnsi="Times New Roman"/>
        </w:rPr>
        <w:t xml:space="preserve">, the </w:t>
      </w:r>
      <w:r w:rsidR="00DA17C2" w:rsidRPr="009E19CF">
        <w:rPr>
          <w:rFonts w:ascii="Times New Roman" w:hAnsi="Times New Roman"/>
        </w:rPr>
        <w:t xml:space="preserve">young </w:t>
      </w:r>
      <w:r w:rsidR="00C12241" w:rsidRPr="009E19CF">
        <w:rPr>
          <w:rFonts w:ascii="Times New Roman" w:hAnsi="Times New Roman"/>
        </w:rPr>
        <w:t xml:space="preserve">Lambert family relocated </w:t>
      </w:r>
      <w:r w:rsidR="00E83F57" w:rsidRPr="009E19CF">
        <w:rPr>
          <w:rFonts w:ascii="Times New Roman" w:hAnsi="Times New Roman"/>
        </w:rPr>
        <w:t xml:space="preserve">south, launching </w:t>
      </w:r>
      <w:r w:rsidR="00C12241" w:rsidRPr="009E19CF">
        <w:rPr>
          <w:rFonts w:ascii="Times New Roman" w:hAnsi="Times New Roman"/>
        </w:rPr>
        <w:t>the San Diego/Baja Mexico chapter of YWAM</w:t>
      </w:r>
      <w:r w:rsidR="00E83F57" w:rsidRPr="009E19CF">
        <w:rPr>
          <w:rFonts w:ascii="Times New Roman" w:hAnsi="Times New Roman"/>
        </w:rPr>
        <w:t xml:space="preserve"> and its primary </w:t>
      </w:r>
      <w:r w:rsidR="00545923" w:rsidRPr="009E19CF">
        <w:rPr>
          <w:rFonts w:ascii="Times New Roman" w:hAnsi="Times New Roman"/>
        </w:rPr>
        <w:t>focus</w:t>
      </w:r>
      <w:r w:rsidR="00E83F57" w:rsidRPr="009E19CF">
        <w:rPr>
          <w:rFonts w:ascii="Times New Roman" w:hAnsi="Times New Roman"/>
        </w:rPr>
        <w:t xml:space="preserve">, Homes of Hope. </w:t>
      </w:r>
      <w:r w:rsidR="0073319D" w:rsidRPr="009E19CF">
        <w:rPr>
          <w:rFonts w:ascii="Times New Roman" w:hAnsi="Times New Roman"/>
        </w:rPr>
        <w:t xml:space="preserve">Although originally </w:t>
      </w:r>
      <w:r w:rsidR="009E0CDE">
        <w:rPr>
          <w:rFonts w:ascii="Times New Roman" w:hAnsi="Times New Roman"/>
        </w:rPr>
        <w:t>inspired</w:t>
      </w:r>
      <w:r w:rsidR="0073319D" w:rsidRPr="009E19CF">
        <w:rPr>
          <w:rFonts w:ascii="Times New Roman" w:hAnsi="Times New Roman"/>
        </w:rPr>
        <w:t xml:space="preserve"> as “an offering to Jesus</w:t>
      </w:r>
      <w:r w:rsidR="00393B0B" w:rsidRPr="009E19CF">
        <w:rPr>
          <w:rFonts w:ascii="Times New Roman" w:hAnsi="Times New Roman"/>
        </w:rPr>
        <w:t>”</w:t>
      </w:r>
      <w:r w:rsidR="0073319D" w:rsidRPr="009E19CF">
        <w:rPr>
          <w:rFonts w:ascii="Times New Roman" w:hAnsi="Times New Roman"/>
        </w:rPr>
        <w:t xml:space="preserve"> by Lambert, the 2-3 daylong home builds themselves are open to all</w:t>
      </w:r>
      <w:r w:rsidR="00036A63">
        <w:rPr>
          <w:rFonts w:ascii="Times New Roman" w:hAnsi="Times New Roman"/>
        </w:rPr>
        <w:t xml:space="preserve"> </w:t>
      </w:r>
      <w:r w:rsidR="00351BBB" w:rsidRPr="009E19CF">
        <w:rPr>
          <w:rFonts w:ascii="Times New Roman" w:hAnsi="Times New Roman"/>
        </w:rPr>
        <w:t>— a</w:t>
      </w:r>
      <w:r w:rsidR="0073319D" w:rsidRPr="009E19CF">
        <w:rPr>
          <w:rFonts w:ascii="Times New Roman" w:hAnsi="Times New Roman"/>
        </w:rPr>
        <w:t xml:space="preserve">nyone </w:t>
      </w:r>
      <w:r w:rsidR="002847A7">
        <w:rPr>
          <w:rFonts w:ascii="Times New Roman" w:hAnsi="Times New Roman"/>
        </w:rPr>
        <w:t>who has a heart to help the</w:t>
      </w:r>
      <w:r w:rsidR="0073319D" w:rsidRPr="009E19CF">
        <w:rPr>
          <w:rFonts w:ascii="Times New Roman" w:hAnsi="Times New Roman"/>
        </w:rPr>
        <w:t xml:space="preserve"> poor is welcome</w:t>
      </w:r>
      <w:r w:rsidR="00351BBB" w:rsidRPr="009E19CF">
        <w:rPr>
          <w:rFonts w:ascii="Times New Roman" w:hAnsi="Times New Roman"/>
        </w:rPr>
        <w:t>.</w:t>
      </w:r>
      <w:r w:rsidR="0073319D" w:rsidRPr="009E19CF">
        <w:rPr>
          <w:rFonts w:ascii="Times New Roman" w:hAnsi="Times New Roman"/>
        </w:rPr>
        <w:t xml:space="preserve"> Visiting teams raise the </w:t>
      </w:r>
      <w:r w:rsidR="00BF1E3E" w:rsidRPr="009E19CF">
        <w:rPr>
          <w:rFonts w:ascii="Times New Roman" w:hAnsi="Times New Roman"/>
        </w:rPr>
        <w:t xml:space="preserve">needed construction funds and </w:t>
      </w:r>
      <w:r w:rsidR="00604AA0" w:rsidRPr="009E19CF">
        <w:rPr>
          <w:rFonts w:ascii="Times New Roman" w:hAnsi="Times New Roman"/>
        </w:rPr>
        <w:t>also</w:t>
      </w:r>
      <w:r w:rsidR="0073319D" w:rsidRPr="009E19CF">
        <w:rPr>
          <w:rFonts w:ascii="Times New Roman" w:hAnsi="Times New Roman"/>
        </w:rPr>
        <w:t xml:space="preserve"> work side</w:t>
      </w:r>
      <w:r w:rsidR="0003211F" w:rsidRPr="009E19CF">
        <w:rPr>
          <w:rFonts w:ascii="Times New Roman" w:hAnsi="Times New Roman"/>
        </w:rPr>
        <w:t>-</w:t>
      </w:r>
      <w:r w:rsidR="0073319D" w:rsidRPr="009E19CF">
        <w:rPr>
          <w:rFonts w:ascii="Times New Roman" w:hAnsi="Times New Roman"/>
        </w:rPr>
        <w:t>by</w:t>
      </w:r>
      <w:r w:rsidR="0003211F" w:rsidRPr="009E19CF">
        <w:rPr>
          <w:rFonts w:ascii="Times New Roman" w:hAnsi="Times New Roman"/>
        </w:rPr>
        <w:t>-</w:t>
      </w:r>
      <w:r w:rsidR="0073319D" w:rsidRPr="009E19CF">
        <w:rPr>
          <w:rFonts w:ascii="Times New Roman" w:hAnsi="Times New Roman"/>
        </w:rPr>
        <w:t>side with the family receiving the home</w:t>
      </w:r>
      <w:r w:rsidR="00B15DF5">
        <w:rPr>
          <w:rFonts w:ascii="Times New Roman" w:hAnsi="Times New Roman"/>
        </w:rPr>
        <w:t>.</w:t>
      </w:r>
    </w:p>
    <w:p w:rsidR="00A87A94" w:rsidRPr="009E19CF" w:rsidRDefault="00A87A94" w:rsidP="00B277A1">
      <w:pPr>
        <w:spacing w:line="360" w:lineRule="auto"/>
        <w:ind w:firstLine="720"/>
        <w:rPr>
          <w:rStyle w:val="Emphasis"/>
          <w:rFonts w:ascii="Times New Roman" w:hAnsi="Times New Roman"/>
        </w:rPr>
      </w:pPr>
      <w:r w:rsidRPr="009E19CF">
        <w:rPr>
          <w:rFonts w:ascii="Times New Roman" w:hAnsi="Times New Roman"/>
        </w:rPr>
        <w:t xml:space="preserve">YWAM San Diego/Baja is an independent 501-c3 nonprofit. Youth With A Mission (YWAM) is an international, interdenominational  Christian missions movement launched in 1960 by Loren Cunningham. To learn more about Homes of Hope’s housing mission to </w:t>
      </w:r>
      <w:r w:rsidR="002847A7">
        <w:rPr>
          <w:rFonts w:ascii="Times New Roman" w:hAnsi="Times New Roman"/>
        </w:rPr>
        <w:t>impoverished families</w:t>
      </w:r>
      <w:r w:rsidRPr="009E19CF">
        <w:rPr>
          <w:rFonts w:ascii="Times New Roman" w:hAnsi="Times New Roman"/>
        </w:rPr>
        <w:t xml:space="preserve"> and </w:t>
      </w:r>
      <w:r w:rsidRPr="009E19CF">
        <w:rPr>
          <w:rStyle w:val="Emphasis"/>
          <w:rFonts w:ascii="Times New Roman" w:hAnsi="Times New Roman"/>
          <w:i w:val="0"/>
        </w:rPr>
        <w:t>details about the upcoming 25</w:t>
      </w:r>
      <w:r w:rsidRPr="009E19CF">
        <w:rPr>
          <w:rStyle w:val="Emphasis"/>
          <w:rFonts w:ascii="Times New Roman" w:hAnsi="Times New Roman"/>
          <w:i w:val="0"/>
          <w:vertAlign w:val="superscript"/>
        </w:rPr>
        <w:t>th</w:t>
      </w:r>
      <w:r w:rsidRPr="009E19CF">
        <w:rPr>
          <w:rStyle w:val="Emphasis"/>
          <w:rFonts w:ascii="Times New Roman" w:hAnsi="Times New Roman"/>
          <w:i w:val="0"/>
        </w:rPr>
        <w:t xml:space="preserve"> anniversary celebration, please visit</w:t>
      </w:r>
      <w:r w:rsidRPr="009E19CF">
        <w:rPr>
          <w:rStyle w:val="Emphasis"/>
          <w:rFonts w:ascii="Times New Roman" w:hAnsi="Times New Roman"/>
        </w:rPr>
        <w:t xml:space="preserve"> </w:t>
      </w:r>
      <w:hyperlink r:id="rId8" w:history="1">
        <w:r w:rsidRPr="009E19CF">
          <w:rPr>
            <w:rStyle w:val="Hyperlink"/>
            <w:rFonts w:ascii="Times New Roman" w:hAnsi="Times New Roman"/>
          </w:rPr>
          <w:t>www.YWAMHomesOfHope.org</w:t>
        </w:r>
      </w:hyperlink>
      <w:r w:rsidRPr="009E19CF">
        <w:rPr>
          <w:rStyle w:val="Emphasis"/>
          <w:rFonts w:ascii="Times New Roman" w:hAnsi="Times New Roman"/>
        </w:rPr>
        <w:t>.</w:t>
      </w:r>
    </w:p>
    <w:p w:rsidR="00D328EE" w:rsidRPr="009E19CF" w:rsidRDefault="00D328EE" w:rsidP="00AB396B">
      <w:pPr>
        <w:spacing w:afterLines="200" w:after="480" w:line="360" w:lineRule="auto"/>
        <w:jc w:val="center"/>
        <w:rPr>
          <w:rFonts w:ascii="Times New Roman" w:hAnsi="Times New Roman"/>
        </w:rPr>
      </w:pPr>
      <w:r w:rsidRPr="009E19CF">
        <w:rPr>
          <w:rFonts w:ascii="Times New Roman" w:hAnsi="Times New Roman"/>
        </w:rPr>
        <w:t>#</w:t>
      </w:r>
      <w:r w:rsidR="00566FBD">
        <w:rPr>
          <w:rFonts w:ascii="Times New Roman" w:hAnsi="Times New Roman"/>
        </w:rPr>
        <w:t xml:space="preserve"> </w:t>
      </w:r>
      <w:r w:rsidRPr="009E19CF">
        <w:rPr>
          <w:rFonts w:ascii="Times New Roman" w:hAnsi="Times New Roman"/>
        </w:rPr>
        <w:t>#</w:t>
      </w:r>
      <w:r w:rsidR="00566FBD">
        <w:rPr>
          <w:rFonts w:ascii="Times New Roman" w:hAnsi="Times New Roman"/>
        </w:rPr>
        <w:t xml:space="preserve"> </w:t>
      </w:r>
      <w:r w:rsidRPr="009E19CF">
        <w:rPr>
          <w:rFonts w:ascii="Times New Roman" w:hAnsi="Times New Roman"/>
        </w:rPr>
        <w:t>#</w:t>
      </w:r>
    </w:p>
    <w:p w:rsidR="00D328EE" w:rsidRPr="009E19CF" w:rsidRDefault="00AB0FBE" w:rsidP="00983C4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edia Relations c</w:t>
      </w:r>
      <w:r w:rsidR="00D328EE" w:rsidRPr="009E19CF">
        <w:rPr>
          <w:rFonts w:ascii="Times New Roman" w:hAnsi="Times New Roman"/>
          <w:b/>
        </w:rPr>
        <w:t>ontact</w:t>
      </w:r>
      <w:r w:rsidR="003B2B3E">
        <w:rPr>
          <w:rFonts w:ascii="Times New Roman" w:hAnsi="Times New Roman"/>
          <w:b/>
        </w:rPr>
        <w:t xml:space="preserve"> -</w:t>
      </w:r>
      <w:r w:rsidR="00D328EE" w:rsidRPr="009E19CF">
        <w:rPr>
          <w:rFonts w:ascii="Times New Roman" w:hAnsi="Times New Roman"/>
        </w:rPr>
        <w:t xml:space="preserve">  (Ms.) “Sam” Jernigan, publicist, Renaissance Consultations</w:t>
      </w:r>
      <w:r w:rsidR="0036411C" w:rsidRPr="009E19CF">
        <w:rPr>
          <w:rFonts w:ascii="Times New Roman" w:hAnsi="Times New Roman"/>
        </w:rPr>
        <w:t xml:space="preserve">, </w:t>
      </w:r>
      <w:r w:rsidR="00D328EE" w:rsidRPr="009E19CF">
        <w:rPr>
          <w:rFonts w:ascii="Times New Roman" w:hAnsi="Times New Roman"/>
        </w:rPr>
        <w:t>sam@MarketingAndPR.com</w:t>
      </w:r>
      <w:r w:rsidR="0036411C" w:rsidRPr="009E19CF">
        <w:rPr>
          <w:rFonts w:ascii="Times New Roman" w:hAnsi="Times New Roman"/>
        </w:rPr>
        <w:t>, 530.362.1339 (PST)</w:t>
      </w:r>
    </w:p>
    <w:sectPr w:rsidR="00D328EE" w:rsidRPr="009E19CF" w:rsidSect="00094DB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91"/>
    <w:multiLevelType w:val="hybridMultilevel"/>
    <w:tmpl w:val="54FE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76EC"/>
    <w:multiLevelType w:val="multilevel"/>
    <w:tmpl w:val="2478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922DB"/>
    <w:multiLevelType w:val="hybridMultilevel"/>
    <w:tmpl w:val="A66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A1ACD"/>
    <w:multiLevelType w:val="hybridMultilevel"/>
    <w:tmpl w:val="AA8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417A7"/>
    <w:multiLevelType w:val="hybridMultilevel"/>
    <w:tmpl w:val="316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77"/>
    <w:rsid w:val="000026C1"/>
    <w:rsid w:val="00006F0A"/>
    <w:rsid w:val="00025E01"/>
    <w:rsid w:val="0003211F"/>
    <w:rsid w:val="00036A63"/>
    <w:rsid w:val="00040899"/>
    <w:rsid w:val="000469A4"/>
    <w:rsid w:val="00055256"/>
    <w:rsid w:val="000926B4"/>
    <w:rsid w:val="00094DBE"/>
    <w:rsid w:val="000A7118"/>
    <w:rsid w:val="000B3F56"/>
    <w:rsid w:val="000C083A"/>
    <w:rsid w:val="000C6D63"/>
    <w:rsid w:val="000D28D7"/>
    <w:rsid w:val="000D2A8D"/>
    <w:rsid w:val="000D4817"/>
    <w:rsid w:val="000E2B01"/>
    <w:rsid w:val="000F3066"/>
    <w:rsid w:val="000F6644"/>
    <w:rsid w:val="001125D9"/>
    <w:rsid w:val="00125F5F"/>
    <w:rsid w:val="00135E11"/>
    <w:rsid w:val="00143ECF"/>
    <w:rsid w:val="001440D3"/>
    <w:rsid w:val="00150576"/>
    <w:rsid w:val="00150BAC"/>
    <w:rsid w:val="00194BDF"/>
    <w:rsid w:val="00195FEF"/>
    <w:rsid w:val="001971D0"/>
    <w:rsid w:val="001A2D32"/>
    <w:rsid w:val="001B2C45"/>
    <w:rsid w:val="001C1F85"/>
    <w:rsid w:val="001C4503"/>
    <w:rsid w:val="001E2D1A"/>
    <w:rsid w:val="001E4FB3"/>
    <w:rsid w:val="001E6B53"/>
    <w:rsid w:val="001F096D"/>
    <w:rsid w:val="002035CE"/>
    <w:rsid w:val="00225469"/>
    <w:rsid w:val="0022588A"/>
    <w:rsid w:val="00227069"/>
    <w:rsid w:val="00256825"/>
    <w:rsid w:val="00264E31"/>
    <w:rsid w:val="002718D7"/>
    <w:rsid w:val="002847A7"/>
    <w:rsid w:val="0028650A"/>
    <w:rsid w:val="002871A2"/>
    <w:rsid w:val="002B6097"/>
    <w:rsid w:val="002B61A5"/>
    <w:rsid w:val="002C165E"/>
    <w:rsid w:val="002C4313"/>
    <w:rsid w:val="002D55AB"/>
    <w:rsid w:val="002D7BB0"/>
    <w:rsid w:val="002E2B96"/>
    <w:rsid w:val="002E356A"/>
    <w:rsid w:val="002F1128"/>
    <w:rsid w:val="002F18BA"/>
    <w:rsid w:val="002F2754"/>
    <w:rsid w:val="002F711D"/>
    <w:rsid w:val="0030260C"/>
    <w:rsid w:val="0031125C"/>
    <w:rsid w:val="00313894"/>
    <w:rsid w:val="00324798"/>
    <w:rsid w:val="00325180"/>
    <w:rsid w:val="00343FE8"/>
    <w:rsid w:val="00351BBB"/>
    <w:rsid w:val="00352327"/>
    <w:rsid w:val="00353A52"/>
    <w:rsid w:val="00355E4C"/>
    <w:rsid w:val="00356BD8"/>
    <w:rsid w:val="00360B31"/>
    <w:rsid w:val="003613CB"/>
    <w:rsid w:val="0036411C"/>
    <w:rsid w:val="00366962"/>
    <w:rsid w:val="003750CE"/>
    <w:rsid w:val="00384AF2"/>
    <w:rsid w:val="003905AB"/>
    <w:rsid w:val="0039085D"/>
    <w:rsid w:val="00393B0B"/>
    <w:rsid w:val="003B2B3E"/>
    <w:rsid w:val="003C5533"/>
    <w:rsid w:val="003D0958"/>
    <w:rsid w:val="003F2AA2"/>
    <w:rsid w:val="00404249"/>
    <w:rsid w:val="00426B82"/>
    <w:rsid w:val="00432377"/>
    <w:rsid w:val="004419F8"/>
    <w:rsid w:val="0044209C"/>
    <w:rsid w:val="00442EC8"/>
    <w:rsid w:val="004543BA"/>
    <w:rsid w:val="0046727D"/>
    <w:rsid w:val="00471537"/>
    <w:rsid w:val="00474616"/>
    <w:rsid w:val="00474F28"/>
    <w:rsid w:val="00475E6C"/>
    <w:rsid w:val="00475F34"/>
    <w:rsid w:val="00477817"/>
    <w:rsid w:val="00484937"/>
    <w:rsid w:val="0048532C"/>
    <w:rsid w:val="00491CF8"/>
    <w:rsid w:val="00495A4F"/>
    <w:rsid w:val="0049608E"/>
    <w:rsid w:val="004A086A"/>
    <w:rsid w:val="004E17C9"/>
    <w:rsid w:val="00513B6D"/>
    <w:rsid w:val="00521B11"/>
    <w:rsid w:val="0052316A"/>
    <w:rsid w:val="00524029"/>
    <w:rsid w:val="00545923"/>
    <w:rsid w:val="0055652E"/>
    <w:rsid w:val="00566FBD"/>
    <w:rsid w:val="00571774"/>
    <w:rsid w:val="005825E6"/>
    <w:rsid w:val="005861B7"/>
    <w:rsid w:val="00592E62"/>
    <w:rsid w:val="00593795"/>
    <w:rsid w:val="005A18E4"/>
    <w:rsid w:val="005B0275"/>
    <w:rsid w:val="005B1BA8"/>
    <w:rsid w:val="005C111A"/>
    <w:rsid w:val="005E4ECC"/>
    <w:rsid w:val="005F101C"/>
    <w:rsid w:val="006010FB"/>
    <w:rsid w:val="00604AA0"/>
    <w:rsid w:val="00605800"/>
    <w:rsid w:val="00612742"/>
    <w:rsid w:val="0061476D"/>
    <w:rsid w:val="0061550C"/>
    <w:rsid w:val="00647977"/>
    <w:rsid w:val="00652CFD"/>
    <w:rsid w:val="00663977"/>
    <w:rsid w:val="00665304"/>
    <w:rsid w:val="00672222"/>
    <w:rsid w:val="0067263C"/>
    <w:rsid w:val="0067432B"/>
    <w:rsid w:val="006900A0"/>
    <w:rsid w:val="00697962"/>
    <w:rsid w:val="006D3ADE"/>
    <w:rsid w:val="006D6B6C"/>
    <w:rsid w:val="006E05BA"/>
    <w:rsid w:val="006E0812"/>
    <w:rsid w:val="006E2AD2"/>
    <w:rsid w:val="006E4997"/>
    <w:rsid w:val="006E4FBE"/>
    <w:rsid w:val="007142AB"/>
    <w:rsid w:val="0073319D"/>
    <w:rsid w:val="00751F00"/>
    <w:rsid w:val="00752759"/>
    <w:rsid w:val="007627FF"/>
    <w:rsid w:val="0076708E"/>
    <w:rsid w:val="00782CDA"/>
    <w:rsid w:val="007916F9"/>
    <w:rsid w:val="00797CCC"/>
    <w:rsid w:val="007B05A6"/>
    <w:rsid w:val="007B1057"/>
    <w:rsid w:val="007B225F"/>
    <w:rsid w:val="007B4919"/>
    <w:rsid w:val="007D40FA"/>
    <w:rsid w:val="007E3D73"/>
    <w:rsid w:val="007F4B94"/>
    <w:rsid w:val="007F54FF"/>
    <w:rsid w:val="00815512"/>
    <w:rsid w:val="00815F66"/>
    <w:rsid w:val="00816C4F"/>
    <w:rsid w:val="00817967"/>
    <w:rsid w:val="008462DA"/>
    <w:rsid w:val="0085731F"/>
    <w:rsid w:val="00862108"/>
    <w:rsid w:val="008779D7"/>
    <w:rsid w:val="00885E18"/>
    <w:rsid w:val="008C63B6"/>
    <w:rsid w:val="008E0A93"/>
    <w:rsid w:val="008E64FD"/>
    <w:rsid w:val="008E7BF1"/>
    <w:rsid w:val="00923B1E"/>
    <w:rsid w:val="009268A9"/>
    <w:rsid w:val="009278EC"/>
    <w:rsid w:val="00927AF7"/>
    <w:rsid w:val="00934F9B"/>
    <w:rsid w:val="00943EAA"/>
    <w:rsid w:val="00950C9A"/>
    <w:rsid w:val="00957314"/>
    <w:rsid w:val="00965904"/>
    <w:rsid w:val="00967A10"/>
    <w:rsid w:val="00971836"/>
    <w:rsid w:val="00977246"/>
    <w:rsid w:val="00981F60"/>
    <w:rsid w:val="00983B46"/>
    <w:rsid w:val="00983C42"/>
    <w:rsid w:val="009A44FC"/>
    <w:rsid w:val="009B60BB"/>
    <w:rsid w:val="009C17C3"/>
    <w:rsid w:val="009C3781"/>
    <w:rsid w:val="009C4286"/>
    <w:rsid w:val="009E0CDE"/>
    <w:rsid w:val="009E19CF"/>
    <w:rsid w:val="009F5D51"/>
    <w:rsid w:val="00A020F7"/>
    <w:rsid w:val="00A163C2"/>
    <w:rsid w:val="00A1650C"/>
    <w:rsid w:val="00A265D1"/>
    <w:rsid w:val="00A32D1F"/>
    <w:rsid w:val="00A41465"/>
    <w:rsid w:val="00A60980"/>
    <w:rsid w:val="00A75854"/>
    <w:rsid w:val="00A80787"/>
    <w:rsid w:val="00A857DB"/>
    <w:rsid w:val="00A860F6"/>
    <w:rsid w:val="00A87A94"/>
    <w:rsid w:val="00A9440A"/>
    <w:rsid w:val="00A97BB1"/>
    <w:rsid w:val="00AA4034"/>
    <w:rsid w:val="00AA6BD5"/>
    <w:rsid w:val="00AB0FBE"/>
    <w:rsid w:val="00AB1FAC"/>
    <w:rsid w:val="00AB396B"/>
    <w:rsid w:val="00AE627D"/>
    <w:rsid w:val="00B016BB"/>
    <w:rsid w:val="00B02275"/>
    <w:rsid w:val="00B040F9"/>
    <w:rsid w:val="00B15DF5"/>
    <w:rsid w:val="00B2506A"/>
    <w:rsid w:val="00B2773C"/>
    <w:rsid w:val="00B277A1"/>
    <w:rsid w:val="00B35931"/>
    <w:rsid w:val="00B57C60"/>
    <w:rsid w:val="00B702B0"/>
    <w:rsid w:val="00B723A3"/>
    <w:rsid w:val="00B734AD"/>
    <w:rsid w:val="00BA1E98"/>
    <w:rsid w:val="00BA1ED1"/>
    <w:rsid w:val="00BA2F09"/>
    <w:rsid w:val="00BA6047"/>
    <w:rsid w:val="00BB5517"/>
    <w:rsid w:val="00BC0932"/>
    <w:rsid w:val="00BC218A"/>
    <w:rsid w:val="00BD2076"/>
    <w:rsid w:val="00BE1575"/>
    <w:rsid w:val="00BF1E3E"/>
    <w:rsid w:val="00BF1F45"/>
    <w:rsid w:val="00C01EBF"/>
    <w:rsid w:val="00C04FDA"/>
    <w:rsid w:val="00C12241"/>
    <w:rsid w:val="00C2533D"/>
    <w:rsid w:val="00C30F87"/>
    <w:rsid w:val="00C34D3B"/>
    <w:rsid w:val="00C4180C"/>
    <w:rsid w:val="00C56B24"/>
    <w:rsid w:val="00C57C51"/>
    <w:rsid w:val="00C61B9D"/>
    <w:rsid w:val="00C62194"/>
    <w:rsid w:val="00C764B6"/>
    <w:rsid w:val="00C856AB"/>
    <w:rsid w:val="00CA261D"/>
    <w:rsid w:val="00CA299D"/>
    <w:rsid w:val="00CA7EA3"/>
    <w:rsid w:val="00CB1A55"/>
    <w:rsid w:val="00CC66EE"/>
    <w:rsid w:val="00D00DA8"/>
    <w:rsid w:val="00D03AD3"/>
    <w:rsid w:val="00D328EE"/>
    <w:rsid w:val="00D36F65"/>
    <w:rsid w:val="00D40A6B"/>
    <w:rsid w:val="00D42A54"/>
    <w:rsid w:val="00D5225C"/>
    <w:rsid w:val="00D56057"/>
    <w:rsid w:val="00D61CFC"/>
    <w:rsid w:val="00D71306"/>
    <w:rsid w:val="00D764A9"/>
    <w:rsid w:val="00D7794C"/>
    <w:rsid w:val="00D83A3A"/>
    <w:rsid w:val="00D9056F"/>
    <w:rsid w:val="00D940E5"/>
    <w:rsid w:val="00D96B03"/>
    <w:rsid w:val="00DA17C2"/>
    <w:rsid w:val="00DB12FE"/>
    <w:rsid w:val="00DB3E78"/>
    <w:rsid w:val="00DB6255"/>
    <w:rsid w:val="00DB69D0"/>
    <w:rsid w:val="00DC6838"/>
    <w:rsid w:val="00DD126D"/>
    <w:rsid w:val="00DD2F48"/>
    <w:rsid w:val="00DF0204"/>
    <w:rsid w:val="00E05323"/>
    <w:rsid w:val="00E053CD"/>
    <w:rsid w:val="00E21B4A"/>
    <w:rsid w:val="00E50F31"/>
    <w:rsid w:val="00E615CA"/>
    <w:rsid w:val="00E726C5"/>
    <w:rsid w:val="00E746EF"/>
    <w:rsid w:val="00E7744F"/>
    <w:rsid w:val="00E77462"/>
    <w:rsid w:val="00E83F57"/>
    <w:rsid w:val="00E86CA6"/>
    <w:rsid w:val="00EC2639"/>
    <w:rsid w:val="00ED48B2"/>
    <w:rsid w:val="00ED79C1"/>
    <w:rsid w:val="00EF71A8"/>
    <w:rsid w:val="00F051E6"/>
    <w:rsid w:val="00F11AEC"/>
    <w:rsid w:val="00F2665B"/>
    <w:rsid w:val="00F32761"/>
    <w:rsid w:val="00F33B33"/>
    <w:rsid w:val="00F415D0"/>
    <w:rsid w:val="00F45354"/>
    <w:rsid w:val="00F55E28"/>
    <w:rsid w:val="00F96D7A"/>
    <w:rsid w:val="00FA3205"/>
    <w:rsid w:val="00FA3827"/>
    <w:rsid w:val="00FC249D"/>
    <w:rsid w:val="00FC539B"/>
    <w:rsid w:val="00FD04C0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2759"/>
    <w:rPr>
      <w:i/>
      <w:iCs/>
    </w:rPr>
  </w:style>
  <w:style w:type="character" w:customStyle="1" w:styleId="st">
    <w:name w:val="st"/>
    <w:basedOn w:val="DefaultParagraphFont"/>
    <w:rsid w:val="00FA3827"/>
  </w:style>
  <w:style w:type="paragraph" w:styleId="ListParagraph">
    <w:name w:val="List Paragraph"/>
    <w:basedOn w:val="Normal"/>
    <w:uiPriority w:val="34"/>
    <w:qFormat/>
    <w:rsid w:val="005C1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2759"/>
    <w:rPr>
      <w:i/>
      <w:iCs/>
    </w:rPr>
  </w:style>
  <w:style w:type="character" w:customStyle="1" w:styleId="st">
    <w:name w:val="st"/>
    <w:basedOn w:val="DefaultParagraphFont"/>
    <w:rsid w:val="00FA3827"/>
  </w:style>
  <w:style w:type="paragraph" w:styleId="ListParagraph">
    <w:name w:val="List Paragraph"/>
    <w:basedOn w:val="Normal"/>
    <w:uiPriority w:val="34"/>
    <w:qFormat/>
    <w:rsid w:val="005C1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wamhomesofhope.org" TargetMode="External"/><Relationship Id="rId8" Type="http://schemas.openxmlformats.org/officeDocument/2006/relationships/hyperlink" Target="http://www.YWAMHomesOfHop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0059-D0DF-C640-8256-38A72CDE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aissance Consultations</Company>
  <LinksUpToDate>false</LinksUpToDate>
  <CharactersWithSpaces>4249</CharactersWithSpaces>
  <SharedDoc>false</SharedDoc>
  <HLinks>
    <vt:vector size="24" baseType="variant"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http://www.ywamhomesofhope.org/PressRoom</vt:lpwstr>
      </vt:variant>
      <vt:variant>
        <vt:lpwstr/>
      </vt:variant>
      <vt:variant>
        <vt:i4>5963853</vt:i4>
      </vt:variant>
      <vt:variant>
        <vt:i4>6</vt:i4>
      </vt:variant>
      <vt:variant>
        <vt:i4>0</vt:i4>
      </vt:variant>
      <vt:variant>
        <vt:i4>5</vt:i4>
      </vt:variant>
      <vt:variant>
        <vt:lpwstr>http://www.ywamsandiegobaja.org/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://www.ywamhomesofhope.org/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://www.ywamhomesofhop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 Jernigan</dc:creator>
  <cp:lastModifiedBy>Reece Carpenter</cp:lastModifiedBy>
  <cp:revision>2</cp:revision>
  <dcterms:created xsi:type="dcterms:W3CDTF">2015-05-27T16:34:00Z</dcterms:created>
  <dcterms:modified xsi:type="dcterms:W3CDTF">2015-05-27T16:34:00Z</dcterms:modified>
</cp:coreProperties>
</file>